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46" w:rsidRDefault="003B3E83" w:rsidP="009A21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объекта закупки</w:t>
      </w:r>
      <w:bookmarkStart w:id="0" w:name="_GoBack"/>
      <w:bookmarkEnd w:id="0"/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662"/>
        <w:gridCol w:w="1134"/>
        <w:gridCol w:w="992"/>
      </w:tblGrid>
      <w:tr w:rsidR="00191BCF" w:rsidRPr="00191BCF" w:rsidTr="00191BCF">
        <w:tc>
          <w:tcPr>
            <w:tcW w:w="10490" w:type="dxa"/>
            <w:gridSpan w:val="4"/>
            <w:shd w:val="clear" w:color="auto" w:fill="auto"/>
            <w:vAlign w:val="center"/>
          </w:tcPr>
          <w:p w:rsidR="00191BCF" w:rsidRPr="00191BCF" w:rsidRDefault="00191BCF" w:rsidP="00191B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91BC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91BCF" w:rsidRPr="00191BCF" w:rsidTr="00191BCF">
        <w:tc>
          <w:tcPr>
            <w:tcW w:w="10490" w:type="dxa"/>
            <w:gridSpan w:val="4"/>
            <w:shd w:val="clear" w:color="auto" w:fill="auto"/>
            <w:vAlign w:val="center"/>
          </w:tcPr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Для выполнения функций по обеспечению получателей опорами для стояния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      </w:r>
            <w:proofErr w:type="spell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абилитации</w:t>
            </w:r>
            <w:proofErr w:type="spell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, разработанными федеральными учреждениями медико-социальной экспертизы, с учетом антропометрических и социально бытовых особенностей получателей, содержащие технические решения, в том числе специальные, используемые для компенсации или устранения стойких ограничений жизнедеятельности получателей.</w:t>
            </w:r>
            <w:proofErr w:type="gramEnd"/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ы для стояния  предназначены для реабилитационных мероприятий с детьми с ограниченными возможностями, с патологиями различной степени тяжести, в том числе ДЦП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ри наличии в конструкции опор металлических частей, они должны быть изготовлены из коррозийно-стойких материалов или иметь защитные или защитно-декоративные покрытия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ГОСТ </w:t>
            </w: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опоры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опор по назначению. Если существуют ограничения для использования опор, изготовитель должен в эксплуатационной документации четко описать условия, которые необходимо избегать, и последствия воздействия на данное техническое средство потенциально опасных для него воздействующих факторов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Согласно ГОСТ ISO 10993-1-2021 «Изделия медицинские. Оценка биологического действия медицинских изделий. Часть 1. Оценка и исследования в процессе менеджмента риска» в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Товар должен быть безопасным для пользователей и обслуживающего персонала, допущенного к эксплуатации, а также для окружающих предметов при эксплуатации и техническом обслуживании. В эксплуатационной документации на изделия, при необходимости, должны быть указаны возможные виды опасности, требования и средства обеспечения безопасности при эксплуатации и обслуживании изделий. Требования по обеспечению безопасности, а также предупредительные знаки и надписи должны быть размещены на видных местах изделий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Материалы, применяемые для изготовления опор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опоры при ее нормальной эксплуатации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ри использовании изделий по назначению не должно быть создано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</w:t>
            </w:r>
            <w:proofErr w:type="gramEnd"/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Гарантийный срок эксплуатации не менее 12 месяцев с момента подписания Акта приема-передачи Товара Получателем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Срок службы Товара должен быть не менее срока пользования, установленного приказом Министерства труда и социальной защиты Российской Федерации от 05.03.2021г. № 107н № «Об утверждении сроков пользования техническими средствами реабилитации, протезами и протезно-ортопедическими изделиями»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В течение гарантийного срока все расходы, связанные с текущим обслуживанием, ремонтом и заменой (в случае невозможности ремонта) товара, несет Поставщик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бязательно наличие гарантийных талонов, дающих право на бесплатный ремонт товара во время гарантийного срока. Документом, подтверждающим факт государственной регистрации медицинского изделия, является регистрационное удостоверение, выданное Росздравнадзором, в соответствии со ст. 38 Федерального закона от 21.11.2011 № 323-ФЗ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Требования к маркировке, упаковке и отгрузке Товара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Упаковка опор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</w:t>
            </w: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грузочных работ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На каждый товар должен быть нанесен товарный знак, установленный для предприятия изготовителя, и маркировка, не нарушающая покрытие и товарный вид. 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ГОСТ </w:t>
            </w: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- температура окружающей среды </w:t>
            </w: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минус 40 °C до плюс 70 °C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относительная влажность от 10% до 100%, включая конденсацию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- атмосферное давление от 500 до 1060 </w:t>
            </w:r>
            <w:proofErr w:type="spell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гПа</w:t>
            </w:r>
            <w:proofErr w:type="spell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- по месту жительства (месту пребывания, фактического проживания) </w:t>
            </w: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олучателя</w:t>
            </w:r>
            <w:proofErr w:type="gram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  <w:proofErr w:type="gramEnd"/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Срок поставки Товара: </w:t>
            </w: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от Заказчика реестра получателей Товара до «30» ноября 2024 года.</w:t>
            </w:r>
          </w:p>
        </w:tc>
      </w:tr>
      <w:tr w:rsidR="00191BCF" w:rsidRPr="00191BCF" w:rsidTr="00C305C0">
        <w:tc>
          <w:tcPr>
            <w:tcW w:w="1702" w:type="dxa"/>
            <w:shd w:val="clear" w:color="auto" w:fill="auto"/>
          </w:tcPr>
          <w:p w:rsidR="00191BCF" w:rsidRPr="00191BCF" w:rsidRDefault="00191BCF" w:rsidP="00191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1BCF">
              <w:rPr>
                <w:rFonts w:ascii="Times New Roman" w:eastAsia="Calibri" w:hAnsi="Times New Roman" w:cs="Times New Roman"/>
              </w:rPr>
              <w:lastRenderedPageBreak/>
              <w:t>Наименование Товара</w:t>
            </w:r>
          </w:p>
        </w:tc>
        <w:tc>
          <w:tcPr>
            <w:tcW w:w="6662" w:type="dxa"/>
            <w:shd w:val="clear" w:color="auto" w:fill="auto"/>
          </w:tcPr>
          <w:p w:rsidR="00191BCF" w:rsidRPr="00191BCF" w:rsidRDefault="00191BCF" w:rsidP="00191B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91BCF">
              <w:rPr>
                <w:rFonts w:ascii="Times New Roman" w:eastAsia="Calibri" w:hAnsi="Times New Roman" w:cs="Times New Roman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134" w:type="dxa"/>
          </w:tcPr>
          <w:p w:rsidR="00191BCF" w:rsidRPr="00191BCF" w:rsidRDefault="00191BCF" w:rsidP="00191B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91BCF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арантийный срок (мес.)</w:t>
            </w:r>
          </w:p>
        </w:tc>
        <w:tc>
          <w:tcPr>
            <w:tcW w:w="992" w:type="dxa"/>
            <w:shd w:val="clear" w:color="auto" w:fill="auto"/>
          </w:tcPr>
          <w:p w:rsidR="00191BCF" w:rsidRPr="00191BCF" w:rsidRDefault="00191BCF" w:rsidP="00191B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191BCF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Ко-во, шт. </w:t>
            </w:r>
          </w:p>
        </w:tc>
      </w:tr>
      <w:tr w:rsidR="00191BCF" w:rsidRPr="00191BCF" w:rsidTr="00C305C0">
        <w:trPr>
          <w:trHeight w:val="115"/>
        </w:trPr>
        <w:tc>
          <w:tcPr>
            <w:tcW w:w="1702" w:type="dxa"/>
            <w:shd w:val="clear" w:color="auto" w:fill="auto"/>
          </w:tcPr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6-09-01. Опора для стояния для детей-инвалидов</w:t>
            </w:r>
          </w:p>
        </w:tc>
        <w:tc>
          <w:tcPr>
            <w:tcW w:w="6662" w:type="dxa"/>
            <w:shd w:val="clear" w:color="auto" w:fill="auto"/>
          </w:tcPr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Опора для стояния с функцией разведения ног, </w:t>
            </w:r>
            <w:proofErr w:type="spell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передне-заднеопорная</w:t>
            </w:r>
            <w:proofErr w:type="spell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с изменяемым углом наклона и положением наклона (вперед, назад, </w:t>
            </w:r>
            <w:proofErr w:type="gram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комбинированный</w:t>
            </w:r>
            <w:proofErr w:type="gram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) от горизонтального до вертикального положения, предназначена для постепенной адаптации пользователей, находящихся в положении лежа, в положение стоя. 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Покрытие рамы опоры для стояния должно обеспечивать высокую устойчивость к механическим повреждениям и агрессивным жидкостям. Обивка мягкой части опоры должна быть выполнена из </w:t>
            </w:r>
            <w:proofErr w:type="spellStart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легкомоющихся</w:t>
            </w:r>
            <w:proofErr w:type="spellEnd"/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а должна быть оснащена регулировкой угла наклона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а должна быть укомплектована: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подголовником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держателем спинки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- подлокотниками; 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абдуктором и /или разделителем для ног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боковыми упорами для груди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упорами для коленей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упором для таза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подножками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ремнем для груди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ремнем для таза;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- столиком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ы должны быть представлены в четырех типоразмерах в зависимости от антропометрических данных Получателей (по заявке Заказчика)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а для стояния 1-ого типоразмера должна быть предназначена для пользователей с ростом  до не более 100 см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а для стояния 2-ого типоразмера</w:t>
            </w:r>
            <w:r w:rsidRPr="00191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 xml:space="preserve">должна быть предназначена </w:t>
            </w: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пользователей с ростом от не менее 95 см до не более 120 см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а для стояния 3-его типоразмера должна быть предназначена для пользователей с ростом от не менее 120 см до не более 150 см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Опора для стояния 4-ого типоразмера должна быть предназначена для пользователей с ростом от не менее 145 см до не более 185 см.</w:t>
            </w:r>
          </w:p>
          <w:p w:rsidR="00191BCF" w:rsidRPr="00191BCF" w:rsidRDefault="00191BCF" w:rsidP="00191BCF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lang w:eastAsia="ru-RU"/>
              </w:rPr>
              <w:t>В комплект поставки должно входить: руководство пользователя (паспорт) на русском языке с гарантийным талоном на сервисное обслуживание.</w:t>
            </w:r>
          </w:p>
        </w:tc>
        <w:tc>
          <w:tcPr>
            <w:tcW w:w="1134" w:type="dxa"/>
          </w:tcPr>
          <w:p w:rsidR="00191BCF" w:rsidRPr="00191BCF" w:rsidRDefault="00191BCF" w:rsidP="0019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 менее 12</w:t>
            </w:r>
          </w:p>
        </w:tc>
        <w:tc>
          <w:tcPr>
            <w:tcW w:w="992" w:type="dxa"/>
            <w:shd w:val="clear" w:color="auto" w:fill="auto"/>
          </w:tcPr>
          <w:p w:rsidR="00191BCF" w:rsidRPr="00191BCF" w:rsidRDefault="00191BCF" w:rsidP="00191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1BC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191B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9A218E" w:rsidRPr="009A218E" w:rsidRDefault="009A218E" w:rsidP="009A218E">
      <w:pPr>
        <w:jc w:val="center"/>
        <w:rPr>
          <w:rFonts w:ascii="Times New Roman" w:hAnsi="Times New Roman" w:cs="Times New Roman"/>
        </w:rPr>
      </w:pPr>
    </w:p>
    <w:sectPr w:rsidR="009A218E" w:rsidRPr="009A2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05"/>
    <w:rsid w:val="00191BCF"/>
    <w:rsid w:val="003B3E83"/>
    <w:rsid w:val="009A218E"/>
    <w:rsid w:val="00B53646"/>
    <w:rsid w:val="00C305C0"/>
    <w:rsid w:val="00C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8104-D957-4C2B-A8D3-06F5451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6</Words>
  <Characters>6992</Characters>
  <Application>Microsoft Office Word</Application>
  <DocSecurity>0</DocSecurity>
  <Lines>58</Lines>
  <Paragraphs>16</Paragraphs>
  <ScaleCrop>false</ScaleCrop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а Ирина Александровна</dc:creator>
  <cp:keywords/>
  <dc:description/>
  <cp:lastModifiedBy>Смирнова Ольга Владимировна</cp:lastModifiedBy>
  <cp:revision>5</cp:revision>
  <dcterms:created xsi:type="dcterms:W3CDTF">2024-01-15T08:33:00Z</dcterms:created>
  <dcterms:modified xsi:type="dcterms:W3CDTF">2024-02-02T08:40:00Z</dcterms:modified>
</cp:coreProperties>
</file>